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EA44E" w14:textId="77777777" w:rsidR="009B5A0B" w:rsidRDefault="009B5A0B" w:rsidP="009B5A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</w:t>
      </w:r>
      <w:r w:rsidR="00D86DA3">
        <w:rPr>
          <w:rFonts w:asciiTheme="minorEastAsia" w:hAnsiTheme="minorEastAsia" w:hint="eastAsia"/>
          <w:szCs w:val="21"/>
        </w:rPr>
        <w:t>11</w:t>
      </w:r>
      <w:r w:rsidR="00036148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</w:p>
    <w:p w14:paraId="32A23F12" w14:textId="77777777" w:rsidR="009B5A0B" w:rsidRDefault="009B5A0B" w:rsidP="009B5A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155A5D40" w14:textId="77777777" w:rsidR="00AD2212" w:rsidRPr="009B5A0B" w:rsidRDefault="00AD2212" w:rsidP="00AD2212">
      <w:pPr>
        <w:rPr>
          <w:rFonts w:asciiTheme="minorEastAsia" w:hAnsiTheme="minorEastAsia"/>
          <w:szCs w:val="21"/>
        </w:rPr>
      </w:pPr>
    </w:p>
    <w:p w14:paraId="46B80D35" w14:textId="77777777" w:rsidR="00AD2212" w:rsidRPr="003D2029" w:rsidRDefault="00310C2D" w:rsidP="00AD221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ロポーザル参加</w:t>
      </w:r>
      <w:r w:rsidR="00AD2212" w:rsidRPr="003D2029">
        <w:rPr>
          <w:rFonts w:asciiTheme="minorEastAsia" w:hAnsiTheme="minorEastAsia" w:hint="eastAsia"/>
          <w:sz w:val="28"/>
          <w:szCs w:val="28"/>
        </w:rPr>
        <w:t>辞退届</w:t>
      </w:r>
    </w:p>
    <w:p w14:paraId="1DDF837F" w14:textId="77777777" w:rsidR="00AD2212" w:rsidRPr="003D2029" w:rsidRDefault="00AD2212" w:rsidP="00AD2212">
      <w:pPr>
        <w:rPr>
          <w:rFonts w:asciiTheme="minorEastAsia" w:hAnsiTheme="minorEastAsia"/>
          <w:szCs w:val="21"/>
        </w:rPr>
      </w:pPr>
    </w:p>
    <w:p w14:paraId="22C45F6D" w14:textId="77777777" w:rsidR="00AD2212" w:rsidRPr="003D2029" w:rsidRDefault="00AD2212" w:rsidP="00AD2212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628DAC97" w14:textId="77777777" w:rsidR="00AD2212" w:rsidRPr="003D2029" w:rsidRDefault="00AD2212" w:rsidP="00AD221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70230E72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0BEE1358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4768C80C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19CF4D3A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40D26DE1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63CE3956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797A87F5" w14:textId="77777777" w:rsidR="0047649E" w:rsidRPr="0047649E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6CBEBB89" w14:textId="77777777" w:rsidR="00AD2212" w:rsidRPr="0047649E" w:rsidRDefault="00AD2212" w:rsidP="00AD2212">
      <w:pPr>
        <w:rPr>
          <w:rFonts w:asciiTheme="minorEastAsia" w:hAnsiTheme="minorEastAsia"/>
          <w:szCs w:val="21"/>
        </w:rPr>
      </w:pPr>
    </w:p>
    <w:p w14:paraId="6C2D6895" w14:textId="4392F302" w:rsidR="00314E4E" w:rsidRDefault="0026668E" w:rsidP="009B5A0B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大田区</w:t>
      </w:r>
      <w:r w:rsidR="00DD72D1">
        <w:rPr>
          <w:rFonts w:asciiTheme="minorEastAsia" w:eastAsiaTheme="minorEastAsia" w:hAnsiTheme="minorEastAsia" w:hint="eastAsia"/>
          <w:sz w:val="21"/>
          <w:szCs w:val="21"/>
        </w:rPr>
        <w:t>３Ｄ</w:t>
      </w:r>
      <w:r>
        <w:rPr>
          <w:rFonts w:asciiTheme="minorEastAsia" w:eastAsiaTheme="minorEastAsia" w:hAnsiTheme="minorEastAsia" w:hint="eastAsia"/>
          <w:sz w:val="21"/>
          <w:szCs w:val="21"/>
        </w:rPr>
        <w:t>都市モデル作成業務委託</w:t>
      </w:r>
      <w:r w:rsidR="006A041F" w:rsidRPr="009B5A0B">
        <w:rPr>
          <w:rFonts w:asciiTheme="minorEastAsia" w:eastAsiaTheme="minorEastAsia" w:hAnsiTheme="minorEastAsia" w:hint="eastAsia"/>
          <w:sz w:val="21"/>
          <w:szCs w:val="21"/>
        </w:rPr>
        <w:t>公募型プロポーザルについて、</w:t>
      </w:r>
    </w:p>
    <w:p w14:paraId="25121909" w14:textId="77777777" w:rsidR="00AD2212" w:rsidRPr="009B5A0B" w:rsidRDefault="00AD648E" w:rsidP="00314E4E">
      <w:pPr>
        <w:pStyle w:val="Default"/>
        <w:rPr>
          <w:rFonts w:asciiTheme="minorEastAsia" w:eastAsiaTheme="minorEastAsia" w:hAnsiTheme="minorEastAsia" w:cs="ＭＳ...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B5A0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A041F" w:rsidRPr="009B5A0B">
        <w:rPr>
          <w:rFonts w:asciiTheme="minorEastAsia" w:eastAsiaTheme="minorEastAsia" w:hAnsiTheme="minorEastAsia" w:hint="eastAsia"/>
          <w:sz w:val="21"/>
          <w:szCs w:val="21"/>
        </w:rPr>
        <w:t>年　　月　　日に応募いたしましたが、</w:t>
      </w:r>
      <w:r w:rsidR="009B5A0B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="006A041F" w:rsidRPr="009B5A0B">
        <w:rPr>
          <w:rFonts w:asciiTheme="minorEastAsia" w:eastAsiaTheme="minorEastAsia" w:hAnsiTheme="minorEastAsia" w:hint="eastAsia"/>
          <w:sz w:val="21"/>
          <w:szCs w:val="21"/>
        </w:rPr>
        <w:t>参加を辞退します</w:t>
      </w:r>
      <w:r w:rsidR="00AD2212" w:rsidRPr="009B5A0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2574051" w14:textId="77777777" w:rsidR="00AD2212" w:rsidRPr="00314E4E" w:rsidRDefault="00AD2212" w:rsidP="00AD2212">
      <w:pPr>
        <w:rPr>
          <w:rFonts w:asciiTheme="minorEastAsia" w:hAnsiTheme="minorEastAsia"/>
          <w:szCs w:val="21"/>
        </w:rPr>
      </w:pPr>
    </w:p>
    <w:p w14:paraId="284B394C" w14:textId="77777777" w:rsidR="009B5A0B" w:rsidRPr="003D2029" w:rsidRDefault="009B5A0B" w:rsidP="009B5A0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68E1D23A" w14:textId="77777777" w:rsidR="00AD2212" w:rsidRPr="003D2029" w:rsidRDefault="00AD2212" w:rsidP="00AD2212">
      <w:pPr>
        <w:rPr>
          <w:rFonts w:asciiTheme="minorEastAsia" w:hAnsiTheme="minorEastAsia"/>
          <w:szCs w:val="21"/>
        </w:rPr>
      </w:pPr>
    </w:p>
    <w:p w14:paraId="3A4AEF0F" w14:textId="77777777" w:rsidR="00AD2212" w:rsidRPr="003D2029" w:rsidRDefault="006A041F" w:rsidP="009B5A0B">
      <w:pPr>
        <w:ind w:leftChars="100" w:left="210"/>
        <w:rPr>
          <w:rFonts w:asciiTheme="minorEastAsia" w:hAnsiTheme="minorEastAsia"/>
          <w:szCs w:val="21"/>
        </w:rPr>
      </w:pPr>
      <w:r w:rsidRPr="003D2029">
        <w:rPr>
          <w:rFonts w:asciiTheme="minorEastAsia" w:hAnsiTheme="minorEastAsia" w:hint="eastAsia"/>
          <w:szCs w:val="21"/>
        </w:rPr>
        <w:t>１　辞退理由</w:t>
      </w:r>
    </w:p>
    <w:p w14:paraId="67C1F32E" w14:textId="77777777" w:rsidR="00AD2212" w:rsidRPr="003D2029" w:rsidRDefault="00AD2212" w:rsidP="006A041F">
      <w:pPr>
        <w:ind w:leftChars="300" w:left="630"/>
        <w:rPr>
          <w:rFonts w:asciiTheme="minorEastAsia" w:hAnsiTheme="minorEastAsia"/>
          <w:szCs w:val="21"/>
        </w:rPr>
      </w:pPr>
    </w:p>
    <w:p w14:paraId="169B18A9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570DC2EA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45FB7BB3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5BC5630F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3E7618E8" w14:textId="77777777" w:rsidR="00AD2212" w:rsidRPr="003D2029" w:rsidRDefault="00AD2212" w:rsidP="006A041F">
      <w:pPr>
        <w:ind w:leftChars="300" w:left="630"/>
        <w:rPr>
          <w:rFonts w:asciiTheme="minorEastAsia" w:hAnsiTheme="minorEastAsia"/>
          <w:szCs w:val="21"/>
        </w:rPr>
      </w:pPr>
    </w:p>
    <w:p w14:paraId="53A649AE" w14:textId="77777777" w:rsidR="00AD2212" w:rsidRPr="003D2029" w:rsidRDefault="006A041F" w:rsidP="009B5A0B">
      <w:pPr>
        <w:ind w:leftChars="100" w:left="210"/>
        <w:rPr>
          <w:rFonts w:asciiTheme="minorEastAsia" w:hAnsiTheme="minorEastAsia"/>
          <w:szCs w:val="21"/>
        </w:rPr>
      </w:pPr>
      <w:r w:rsidRPr="003D2029">
        <w:rPr>
          <w:rFonts w:asciiTheme="minorEastAsia" w:hAnsiTheme="minorEastAsia" w:hint="eastAsia"/>
          <w:szCs w:val="21"/>
        </w:rPr>
        <w:t>２　連絡先</w:t>
      </w:r>
    </w:p>
    <w:p w14:paraId="2D658A67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2B7B645D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37C6208C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46DB6FC1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FAX</w:t>
      </w:r>
    </w:p>
    <w:p w14:paraId="6B5B113B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E-mail</w:t>
      </w:r>
    </w:p>
    <w:p w14:paraId="1FB107A3" w14:textId="77777777" w:rsidR="00AD2212" w:rsidRPr="003D2029" w:rsidRDefault="00AD2212" w:rsidP="00AD2212">
      <w:pPr>
        <w:rPr>
          <w:rFonts w:asciiTheme="minorEastAsia" w:hAnsiTheme="minorEastAsia"/>
          <w:szCs w:val="21"/>
        </w:rPr>
      </w:pPr>
    </w:p>
    <w:p w14:paraId="657EADC9" w14:textId="77777777" w:rsidR="006A041F" w:rsidRPr="003D2029" w:rsidRDefault="006A041F" w:rsidP="00AD2212">
      <w:pPr>
        <w:rPr>
          <w:rFonts w:asciiTheme="minorEastAsia" w:hAnsiTheme="minorEastAsia"/>
          <w:szCs w:val="21"/>
        </w:rPr>
      </w:pPr>
    </w:p>
    <w:sectPr w:rsidR="006A041F" w:rsidRPr="003D2029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128B1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8:09:00Z</dcterms:modified>
</cp:coreProperties>
</file>